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5EC80878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0B133F">
        <w:rPr>
          <w:b/>
        </w:rPr>
        <w:t>March 5</w:t>
      </w:r>
      <w:r w:rsidR="00161C25">
        <w:rPr>
          <w:b/>
        </w:rPr>
        <w:t>th</w:t>
      </w:r>
      <w:r w:rsidR="00AC34E0">
        <w:rPr>
          <w:b/>
        </w:rPr>
        <w:t>, 2024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</w:t>
      </w:r>
      <w:r w:rsidR="00161C25">
        <w:rPr>
          <w:b/>
        </w:rPr>
        <w:t>3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5068A60A" w14:textId="5B13759A" w:rsidR="00EB6CD4" w:rsidRDefault="00DE1CEE" w:rsidP="000F6354">
      <w:pPr>
        <w:tabs>
          <w:tab w:val="left" w:pos="0"/>
        </w:tabs>
        <w:ind w:left="-360"/>
      </w:pPr>
      <w:r>
        <w:tab/>
      </w:r>
      <w:r w:rsidR="00161C25">
        <w:t>Discuss Water Rates</w:t>
      </w:r>
    </w:p>
    <w:p w14:paraId="6E06AC6D" w14:textId="716E99C4" w:rsidR="00880D97" w:rsidRPr="000F6354" w:rsidRDefault="00880D97" w:rsidP="000F6354">
      <w:pPr>
        <w:tabs>
          <w:tab w:val="left" w:pos="0"/>
        </w:tabs>
        <w:ind w:left="-360"/>
        <w:rPr>
          <w:bCs/>
        </w:rPr>
      </w:pPr>
      <w:r>
        <w:tab/>
      </w:r>
      <w:r w:rsidR="000B133F">
        <w:t>Kevin Raver</w:t>
      </w:r>
      <w:r>
        <w:t xml:space="preserve"> Update</w:t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4C78F6D6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C21A5FA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2469B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609CD2AE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1BBC6BF0" w14:textId="1C2CFC2E" w:rsidR="000B133F" w:rsidRPr="00DA5D93" w:rsidRDefault="00AC34E0" w:rsidP="000B133F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</w:t>
      </w:r>
      <w:r w:rsidR="00353048">
        <w:rPr>
          <w:bCs/>
        </w:rPr>
        <w:t xml:space="preserve"> </w:t>
      </w:r>
    </w:p>
    <w:p w14:paraId="02B97DD0" w14:textId="3B0DEAF7" w:rsidR="0082671A" w:rsidRPr="00DA5D93" w:rsidRDefault="00161C25" w:rsidP="006E21B0">
      <w:pPr>
        <w:tabs>
          <w:tab w:val="left" w:pos="3330"/>
        </w:tabs>
        <w:ind w:left="-360"/>
        <w:rPr>
          <w:bCs/>
        </w:rPr>
      </w:pPr>
      <w:r w:rsidRPr="00DA5D93">
        <w:rPr>
          <w:bCs/>
        </w:rPr>
        <w:tab/>
      </w: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CA2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CF40" w14:textId="77777777" w:rsidR="00CA2677" w:rsidRDefault="00CA2677" w:rsidP="00625EEA">
      <w:r>
        <w:separator/>
      </w:r>
    </w:p>
  </w:endnote>
  <w:endnote w:type="continuationSeparator" w:id="0">
    <w:p w14:paraId="2232691A" w14:textId="77777777" w:rsidR="00CA2677" w:rsidRDefault="00CA2677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0FE4" w14:textId="77777777" w:rsidR="00CA2677" w:rsidRDefault="00CA2677" w:rsidP="00625EEA">
      <w:r>
        <w:separator/>
      </w:r>
    </w:p>
  </w:footnote>
  <w:footnote w:type="continuationSeparator" w:id="0">
    <w:p w14:paraId="33189500" w14:textId="77777777" w:rsidR="00CA2677" w:rsidRDefault="00CA2677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133F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47A0D"/>
    <w:rsid w:val="001502C9"/>
    <w:rsid w:val="00154B36"/>
    <w:rsid w:val="00156C48"/>
    <w:rsid w:val="001572AD"/>
    <w:rsid w:val="00161B9F"/>
    <w:rsid w:val="00161C25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517C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065B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492B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1C3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306"/>
    <w:rsid w:val="005C3E8B"/>
    <w:rsid w:val="005C6563"/>
    <w:rsid w:val="005C7DE1"/>
    <w:rsid w:val="005D1E95"/>
    <w:rsid w:val="005D1F56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13C4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0D97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318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4E0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3F2F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0F1B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677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D93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E7349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D7A91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4-03-04T19:24:00Z</cp:lastPrinted>
  <dcterms:created xsi:type="dcterms:W3CDTF">2024-03-04T19:23:00Z</dcterms:created>
  <dcterms:modified xsi:type="dcterms:W3CDTF">2024-03-04T19:26:00Z</dcterms:modified>
</cp:coreProperties>
</file>